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E45" w:rsidRPr="002A133A" w:rsidRDefault="00896E45" w:rsidP="00896E4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A133A" w:rsidRDefault="002A133A" w:rsidP="00643AE6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2A133A" w:rsidRDefault="002A133A" w:rsidP="00643AE6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2A133A" w:rsidRDefault="002A133A" w:rsidP="00643AE6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2A133A" w:rsidRDefault="002A133A" w:rsidP="00643AE6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2A133A" w:rsidRDefault="002A133A" w:rsidP="00643AE6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2A133A" w:rsidRDefault="002A133A" w:rsidP="00643AE6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2A133A" w:rsidRDefault="002A133A" w:rsidP="00643AE6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2A133A" w:rsidRDefault="002A133A" w:rsidP="00643AE6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2A133A" w:rsidRDefault="002A133A" w:rsidP="00643AE6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2A133A" w:rsidRDefault="002A133A" w:rsidP="00643AE6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643AE6" w:rsidRPr="002A133A" w:rsidRDefault="00491E32" w:rsidP="00643AE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A133A">
        <w:rPr>
          <w:sz w:val="28"/>
          <w:szCs w:val="28"/>
        </w:rPr>
        <w:t xml:space="preserve">О внесении </w:t>
      </w:r>
      <w:r w:rsidR="0030790B" w:rsidRPr="002A133A">
        <w:rPr>
          <w:sz w:val="28"/>
          <w:szCs w:val="28"/>
        </w:rPr>
        <w:t>дополнения</w:t>
      </w:r>
      <w:r w:rsidRPr="002A133A">
        <w:rPr>
          <w:sz w:val="28"/>
          <w:szCs w:val="28"/>
        </w:rPr>
        <w:t xml:space="preserve"> в Указ Президента </w:t>
      </w:r>
    </w:p>
    <w:p w:rsidR="0094368C" w:rsidRPr="002A133A" w:rsidRDefault="00491E32" w:rsidP="00643AE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A133A">
        <w:rPr>
          <w:sz w:val="28"/>
          <w:szCs w:val="28"/>
        </w:rPr>
        <w:t xml:space="preserve">Приднестровской Молдавской Республики </w:t>
      </w:r>
    </w:p>
    <w:p w:rsidR="00F7046B" w:rsidRPr="002A133A" w:rsidRDefault="00491E32" w:rsidP="00F7046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A133A">
        <w:rPr>
          <w:sz w:val="28"/>
          <w:szCs w:val="28"/>
        </w:rPr>
        <w:t xml:space="preserve">от </w:t>
      </w:r>
      <w:r w:rsidR="00025360" w:rsidRPr="002A133A">
        <w:rPr>
          <w:sz w:val="28"/>
          <w:szCs w:val="28"/>
        </w:rPr>
        <w:t>10 апреля 2013</w:t>
      </w:r>
      <w:r w:rsidRPr="002A133A">
        <w:rPr>
          <w:sz w:val="28"/>
          <w:szCs w:val="28"/>
        </w:rPr>
        <w:t xml:space="preserve"> года № </w:t>
      </w:r>
      <w:r w:rsidR="00025360" w:rsidRPr="002A133A">
        <w:rPr>
          <w:sz w:val="28"/>
          <w:szCs w:val="28"/>
        </w:rPr>
        <w:t>157</w:t>
      </w:r>
    </w:p>
    <w:p w:rsidR="00025360" w:rsidRPr="002A133A" w:rsidRDefault="00491E32" w:rsidP="00F7046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A133A">
        <w:rPr>
          <w:sz w:val="28"/>
          <w:szCs w:val="28"/>
        </w:rPr>
        <w:t>«</w:t>
      </w:r>
      <w:r w:rsidR="00025360" w:rsidRPr="002A133A">
        <w:rPr>
          <w:sz w:val="28"/>
          <w:szCs w:val="28"/>
        </w:rPr>
        <w:t>Об организации пенсионного обеспечения сотрудников</w:t>
      </w:r>
    </w:p>
    <w:p w:rsidR="00491E32" w:rsidRPr="002A133A" w:rsidRDefault="00491E32" w:rsidP="0002536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A133A">
        <w:rPr>
          <w:sz w:val="28"/>
          <w:szCs w:val="28"/>
        </w:rPr>
        <w:t>Следственно</w:t>
      </w:r>
      <w:r w:rsidR="00025360" w:rsidRPr="002A133A">
        <w:rPr>
          <w:sz w:val="28"/>
          <w:szCs w:val="28"/>
        </w:rPr>
        <w:t>го комитета</w:t>
      </w:r>
      <w:r w:rsidRPr="002A133A">
        <w:rPr>
          <w:sz w:val="28"/>
          <w:szCs w:val="28"/>
        </w:rPr>
        <w:t xml:space="preserve"> Приднестровской </w:t>
      </w:r>
      <w:r w:rsidR="00E022ED" w:rsidRPr="002A133A">
        <w:rPr>
          <w:sz w:val="28"/>
          <w:szCs w:val="28"/>
        </w:rPr>
        <w:t>М</w:t>
      </w:r>
      <w:r w:rsidRPr="002A133A">
        <w:rPr>
          <w:sz w:val="28"/>
          <w:szCs w:val="28"/>
        </w:rPr>
        <w:t>олдавской Республики»</w:t>
      </w:r>
    </w:p>
    <w:p w:rsidR="00491E32" w:rsidRPr="002A133A" w:rsidRDefault="00491E32" w:rsidP="0008247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133A" w:rsidRPr="002A133A" w:rsidRDefault="002A133A" w:rsidP="0008247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1E32" w:rsidRDefault="002A133A" w:rsidP="00377F0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</w:t>
      </w:r>
      <w:r w:rsidR="00491E32" w:rsidRPr="002A133A">
        <w:rPr>
          <w:sz w:val="28"/>
          <w:szCs w:val="28"/>
        </w:rPr>
        <w:t xml:space="preserve"> 65 Конституции Приднестровской Молдавской Республики, </w:t>
      </w:r>
      <w:r w:rsidR="0094368C" w:rsidRPr="002A133A">
        <w:rPr>
          <w:sz w:val="28"/>
          <w:szCs w:val="28"/>
        </w:rPr>
        <w:t>Законом Приднестровской Молдавской Республики от 26 октября 2012 года № 205-З-</w:t>
      </w:r>
      <w:r w:rsidR="0094368C" w:rsidRPr="002A133A">
        <w:rPr>
          <w:sz w:val="28"/>
          <w:szCs w:val="28"/>
          <w:lang w:val="en-US"/>
        </w:rPr>
        <w:t>V</w:t>
      </w:r>
      <w:r w:rsidR="0094368C" w:rsidRPr="002A133A">
        <w:rPr>
          <w:sz w:val="28"/>
          <w:szCs w:val="28"/>
        </w:rPr>
        <w:t xml:space="preserve"> «О Следственном комитете Приднестровской Молдавской Республики» (САЗ 12-44)</w:t>
      </w:r>
      <w:r w:rsidR="00643AE6" w:rsidRPr="002A133A">
        <w:rPr>
          <w:sz w:val="28"/>
          <w:szCs w:val="28"/>
        </w:rPr>
        <w:t xml:space="preserve"> </w:t>
      </w:r>
      <w:r w:rsidR="00377F0D" w:rsidRPr="002A133A">
        <w:rPr>
          <w:sz w:val="28"/>
          <w:szCs w:val="28"/>
          <w:shd w:val="clear" w:color="auto" w:fill="FFFFFF"/>
        </w:rPr>
        <w:t xml:space="preserve">с изменениями и дополнениями, внесенными законами Приднестровской Молдавской Республики от 17 апреля </w:t>
      </w:r>
      <w:r w:rsidR="00B7637C" w:rsidRPr="002A133A">
        <w:rPr>
          <w:sz w:val="28"/>
          <w:szCs w:val="28"/>
          <w:shd w:val="clear" w:color="auto" w:fill="FFFFFF"/>
        </w:rPr>
        <w:t xml:space="preserve">2014 года </w:t>
      </w:r>
      <w:r w:rsidRPr="002A133A">
        <w:rPr>
          <w:sz w:val="28"/>
          <w:szCs w:val="28"/>
          <w:shd w:val="clear" w:color="auto" w:fill="FFFFFF"/>
        </w:rPr>
        <w:br/>
      </w:r>
      <w:r w:rsidR="00B7637C" w:rsidRPr="002A133A">
        <w:rPr>
          <w:sz w:val="28"/>
          <w:szCs w:val="28"/>
          <w:shd w:val="clear" w:color="auto" w:fill="FFFFFF"/>
        </w:rPr>
        <w:t>№ 81-ЗИ-V (САЗ 14-16),</w:t>
      </w:r>
      <w:r w:rsidR="00377F0D" w:rsidRPr="002A133A">
        <w:rPr>
          <w:sz w:val="28"/>
          <w:szCs w:val="28"/>
          <w:shd w:val="clear" w:color="auto" w:fill="FFFFFF"/>
        </w:rPr>
        <w:t xml:space="preserve"> от 1 июля 2014 года № 126-ЗИД-V (САЗ 14-2</w:t>
      </w:r>
      <w:r w:rsidR="00B7637C" w:rsidRPr="002A133A">
        <w:rPr>
          <w:sz w:val="28"/>
          <w:szCs w:val="28"/>
          <w:shd w:val="clear" w:color="auto" w:fill="FFFFFF"/>
        </w:rPr>
        <w:t>7),</w:t>
      </w:r>
      <w:r w:rsidR="00377F0D" w:rsidRPr="002A133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br/>
      </w:r>
      <w:r w:rsidRPr="002A133A">
        <w:rPr>
          <w:sz w:val="28"/>
          <w:szCs w:val="28"/>
          <w:shd w:val="clear" w:color="auto" w:fill="FFFFFF"/>
        </w:rPr>
        <w:t>от 8 декабря 2014 года № 203-З-</w:t>
      </w:r>
      <w:r>
        <w:rPr>
          <w:sz w:val="28"/>
          <w:szCs w:val="28"/>
          <w:shd w:val="clear" w:color="auto" w:fill="FFFFFF"/>
          <w:lang w:val="en-US"/>
        </w:rPr>
        <w:t>V</w:t>
      </w:r>
      <w:r w:rsidRPr="002A133A">
        <w:rPr>
          <w:sz w:val="28"/>
          <w:szCs w:val="28"/>
          <w:shd w:val="clear" w:color="auto" w:fill="FFFFFF"/>
        </w:rPr>
        <w:t xml:space="preserve"> (САЗ 14-50</w:t>
      </w:r>
      <w:proofErr w:type="gramEnd"/>
      <w:r w:rsidRPr="002A133A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 xml:space="preserve">, </w:t>
      </w:r>
      <w:r w:rsidR="00377F0D" w:rsidRPr="002A133A">
        <w:rPr>
          <w:sz w:val="28"/>
          <w:szCs w:val="28"/>
          <w:shd w:val="clear" w:color="auto" w:fill="FFFFFF"/>
        </w:rPr>
        <w:t xml:space="preserve">от 29 мая 2017 года </w:t>
      </w:r>
      <w:r>
        <w:rPr>
          <w:sz w:val="28"/>
          <w:szCs w:val="28"/>
          <w:shd w:val="clear" w:color="auto" w:fill="FFFFFF"/>
        </w:rPr>
        <w:br/>
      </w:r>
      <w:r w:rsidR="00377F0D" w:rsidRPr="002A133A">
        <w:rPr>
          <w:sz w:val="28"/>
          <w:szCs w:val="28"/>
          <w:shd w:val="clear" w:color="auto" w:fill="FFFFFF"/>
        </w:rPr>
        <w:t>№ 109-ЗИД-VI (САЗ 17-23)</w:t>
      </w:r>
      <w:r w:rsidR="00B7637C" w:rsidRPr="002A133A">
        <w:rPr>
          <w:sz w:val="28"/>
          <w:szCs w:val="28"/>
          <w:shd w:val="clear" w:color="auto" w:fill="FFFFFF"/>
        </w:rPr>
        <w:t>,</w:t>
      </w:r>
      <w:r w:rsidR="00377F0D" w:rsidRPr="002A133A">
        <w:rPr>
          <w:sz w:val="28"/>
          <w:szCs w:val="28"/>
          <w:shd w:val="clear" w:color="auto" w:fill="FFFFFF"/>
        </w:rPr>
        <w:t xml:space="preserve"> от 30 июня 2017 года №</w:t>
      </w:r>
      <w:r w:rsidR="00D63B6D">
        <w:rPr>
          <w:sz w:val="28"/>
          <w:szCs w:val="28"/>
          <w:shd w:val="clear" w:color="auto" w:fill="FFFFFF"/>
        </w:rPr>
        <w:t xml:space="preserve"> </w:t>
      </w:r>
      <w:r w:rsidR="00377F0D" w:rsidRPr="002A133A">
        <w:rPr>
          <w:sz w:val="28"/>
          <w:szCs w:val="28"/>
          <w:shd w:val="clear" w:color="auto" w:fill="FFFFFF"/>
        </w:rPr>
        <w:t>195-ЗИ-</w:t>
      </w:r>
      <w:r w:rsidR="00377F0D" w:rsidRPr="002A133A">
        <w:rPr>
          <w:sz w:val="28"/>
          <w:szCs w:val="28"/>
          <w:shd w:val="clear" w:color="auto" w:fill="FFFFFF"/>
          <w:lang w:val="en-US"/>
        </w:rPr>
        <w:t>VI</w:t>
      </w:r>
      <w:r w:rsidR="00377F0D" w:rsidRPr="002A133A">
        <w:rPr>
          <w:sz w:val="28"/>
          <w:szCs w:val="28"/>
          <w:shd w:val="clear" w:color="auto" w:fill="FFFFFF"/>
        </w:rPr>
        <w:t xml:space="preserve"> (САЗ 17-27),</w:t>
      </w:r>
      <w:r w:rsidR="00377F0D" w:rsidRPr="002A133A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br/>
      </w:r>
      <w:proofErr w:type="spellStart"/>
      <w:proofErr w:type="gramStart"/>
      <w:r w:rsidR="00491E32" w:rsidRPr="002A133A"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r w:rsidR="00491E32" w:rsidRPr="002A13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491E32" w:rsidRPr="002A13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491E32" w:rsidRPr="002A133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91E32" w:rsidRPr="002A13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="00491E32" w:rsidRPr="002A133A"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r w:rsidR="00491E32" w:rsidRPr="002A13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491E32" w:rsidRPr="002A13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91E32" w:rsidRPr="002A133A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491E32" w:rsidRPr="002A133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491E32" w:rsidRPr="002A133A">
        <w:rPr>
          <w:sz w:val="28"/>
          <w:szCs w:val="28"/>
        </w:rPr>
        <w:t xml:space="preserve">ю: </w:t>
      </w:r>
    </w:p>
    <w:p w:rsidR="002A133A" w:rsidRPr="002A133A" w:rsidRDefault="002A133A" w:rsidP="00377F0D">
      <w:pPr>
        <w:ind w:firstLine="709"/>
        <w:jc w:val="both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</w:p>
    <w:p w:rsidR="00491E32" w:rsidRDefault="00D05B35" w:rsidP="00B90FA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A133A">
        <w:rPr>
          <w:sz w:val="28"/>
          <w:szCs w:val="28"/>
        </w:rPr>
        <w:t xml:space="preserve">Внести в Указ Президента Приднестровской Молдавской Республики от </w:t>
      </w:r>
      <w:r w:rsidR="00025360" w:rsidRPr="002A133A">
        <w:rPr>
          <w:sz w:val="28"/>
          <w:szCs w:val="28"/>
        </w:rPr>
        <w:t>10</w:t>
      </w:r>
      <w:r w:rsidRPr="002A133A">
        <w:rPr>
          <w:sz w:val="28"/>
          <w:szCs w:val="28"/>
        </w:rPr>
        <w:t xml:space="preserve"> </w:t>
      </w:r>
      <w:r w:rsidR="00025360" w:rsidRPr="002A133A">
        <w:rPr>
          <w:sz w:val="28"/>
          <w:szCs w:val="28"/>
        </w:rPr>
        <w:t>апреля</w:t>
      </w:r>
      <w:r w:rsidRPr="002A133A">
        <w:rPr>
          <w:sz w:val="28"/>
          <w:szCs w:val="28"/>
        </w:rPr>
        <w:t xml:space="preserve"> 201</w:t>
      </w:r>
      <w:r w:rsidR="00025360" w:rsidRPr="002A133A">
        <w:rPr>
          <w:sz w:val="28"/>
          <w:szCs w:val="28"/>
        </w:rPr>
        <w:t>3</w:t>
      </w:r>
      <w:r w:rsidRPr="002A133A">
        <w:rPr>
          <w:sz w:val="28"/>
          <w:szCs w:val="28"/>
        </w:rPr>
        <w:t xml:space="preserve"> года № </w:t>
      </w:r>
      <w:r w:rsidR="00025360" w:rsidRPr="002A133A">
        <w:rPr>
          <w:sz w:val="28"/>
          <w:szCs w:val="28"/>
        </w:rPr>
        <w:t>157</w:t>
      </w:r>
      <w:r w:rsidRPr="002A133A">
        <w:rPr>
          <w:sz w:val="28"/>
          <w:szCs w:val="28"/>
        </w:rPr>
        <w:t xml:space="preserve"> «Об </w:t>
      </w:r>
      <w:r w:rsidR="00025360" w:rsidRPr="002A133A">
        <w:rPr>
          <w:sz w:val="28"/>
          <w:szCs w:val="28"/>
        </w:rPr>
        <w:t>организации пенсионного обеспечения сотрудников Следственного комитета</w:t>
      </w:r>
      <w:r w:rsidRPr="002A133A">
        <w:rPr>
          <w:sz w:val="28"/>
          <w:szCs w:val="28"/>
        </w:rPr>
        <w:t xml:space="preserve"> Приднестровской Молдавской Республики» (САЗ </w:t>
      </w:r>
      <w:r w:rsidR="00025360" w:rsidRPr="002A133A">
        <w:rPr>
          <w:sz w:val="28"/>
          <w:szCs w:val="28"/>
        </w:rPr>
        <w:t>13</w:t>
      </w:r>
      <w:r w:rsidRPr="002A133A">
        <w:rPr>
          <w:sz w:val="28"/>
          <w:szCs w:val="28"/>
        </w:rPr>
        <w:t>-</w:t>
      </w:r>
      <w:r w:rsidR="00025360" w:rsidRPr="002A133A">
        <w:rPr>
          <w:sz w:val="28"/>
          <w:szCs w:val="28"/>
        </w:rPr>
        <w:t>14</w:t>
      </w:r>
      <w:r w:rsidR="002A133A">
        <w:rPr>
          <w:sz w:val="28"/>
          <w:szCs w:val="28"/>
        </w:rPr>
        <w:t xml:space="preserve">) </w:t>
      </w:r>
      <w:r w:rsidRPr="002A133A">
        <w:rPr>
          <w:sz w:val="28"/>
          <w:szCs w:val="28"/>
        </w:rPr>
        <w:t xml:space="preserve">с изменениями и </w:t>
      </w:r>
      <w:r w:rsidR="00025360" w:rsidRPr="002A133A">
        <w:rPr>
          <w:sz w:val="28"/>
          <w:szCs w:val="28"/>
        </w:rPr>
        <w:t>дополнениями, внесенными Указом</w:t>
      </w:r>
      <w:r w:rsidRPr="002A133A">
        <w:rPr>
          <w:sz w:val="28"/>
          <w:szCs w:val="28"/>
        </w:rPr>
        <w:t xml:space="preserve"> Президента Приднестровской Молдавской Республики от </w:t>
      </w:r>
      <w:r w:rsidR="00025360" w:rsidRPr="002A133A">
        <w:rPr>
          <w:sz w:val="28"/>
          <w:szCs w:val="28"/>
        </w:rPr>
        <w:t>27</w:t>
      </w:r>
      <w:r w:rsidRPr="002A133A">
        <w:rPr>
          <w:sz w:val="28"/>
          <w:szCs w:val="28"/>
        </w:rPr>
        <w:t xml:space="preserve"> </w:t>
      </w:r>
      <w:r w:rsidR="00025360" w:rsidRPr="002A133A">
        <w:rPr>
          <w:sz w:val="28"/>
          <w:szCs w:val="28"/>
        </w:rPr>
        <w:t>сентября</w:t>
      </w:r>
      <w:r w:rsidRPr="002A133A">
        <w:rPr>
          <w:sz w:val="28"/>
          <w:szCs w:val="28"/>
        </w:rPr>
        <w:t xml:space="preserve"> </w:t>
      </w:r>
      <w:r w:rsidR="002A133A">
        <w:rPr>
          <w:sz w:val="28"/>
          <w:szCs w:val="28"/>
        </w:rPr>
        <w:br/>
      </w:r>
      <w:r w:rsidRPr="002A133A">
        <w:rPr>
          <w:sz w:val="28"/>
          <w:szCs w:val="28"/>
        </w:rPr>
        <w:t>201</w:t>
      </w:r>
      <w:r w:rsidR="00025360" w:rsidRPr="002A133A">
        <w:rPr>
          <w:sz w:val="28"/>
          <w:szCs w:val="28"/>
        </w:rPr>
        <w:t>6</w:t>
      </w:r>
      <w:r w:rsidRPr="002A133A">
        <w:rPr>
          <w:sz w:val="28"/>
          <w:szCs w:val="28"/>
        </w:rPr>
        <w:t xml:space="preserve"> года № </w:t>
      </w:r>
      <w:r w:rsidR="00025360" w:rsidRPr="002A133A">
        <w:rPr>
          <w:sz w:val="28"/>
          <w:szCs w:val="28"/>
        </w:rPr>
        <w:t>383</w:t>
      </w:r>
      <w:r w:rsidR="002A133A">
        <w:rPr>
          <w:sz w:val="28"/>
          <w:szCs w:val="28"/>
        </w:rPr>
        <w:t xml:space="preserve"> </w:t>
      </w:r>
      <w:r w:rsidRPr="002A133A">
        <w:rPr>
          <w:sz w:val="28"/>
          <w:szCs w:val="28"/>
        </w:rPr>
        <w:t>(САЗ 1</w:t>
      </w:r>
      <w:r w:rsidR="00025360" w:rsidRPr="002A133A">
        <w:rPr>
          <w:sz w:val="28"/>
          <w:szCs w:val="28"/>
        </w:rPr>
        <w:t>6</w:t>
      </w:r>
      <w:r w:rsidRPr="002A133A">
        <w:rPr>
          <w:sz w:val="28"/>
          <w:szCs w:val="28"/>
        </w:rPr>
        <w:t>-</w:t>
      </w:r>
      <w:r w:rsidR="00025360" w:rsidRPr="002A133A">
        <w:rPr>
          <w:sz w:val="28"/>
          <w:szCs w:val="28"/>
        </w:rPr>
        <w:t>39</w:t>
      </w:r>
      <w:r w:rsidRPr="002A133A">
        <w:rPr>
          <w:sz w:val="28"/>
          <w:szCs w:val="28"/>
        </w:rPr>
        <w:t xml:space="preserve">), </w:t>
      </w:r>
      <w:r w:rsidR="00491E32" w:rsidRPr="002A133A">
        <w:rPr>
          <w:sz w:val="28"/>
          <w:szCs w:val="28"/>
        </w:rPr>
        <w:t>следующ</w:t>
      </w:r>
      <w:r w:rsidR="00025360" w:rsidRPr="002A133A">
        <w:rPr>
          <w:sz w:val="28"/>
          <w:szCs w:val="28"/>
        </w:rPr>
        <w:t>ее</w:t>
      </w:r>
      <w:r w:rsidR="0030790B" w:rsidRPr="002A133A">
        <w:rPr>
          <w:sz w:val="28"/>
          <w:szCs w:val="28"/>
        </w:rPr>
        <w:t xml:space="preserve"> дополнение</w:t>
      </w:r>
      <w:r w:rsidR="00491E32" w:rsidRPr="002A133A">
        <w:rPr>
          <w:sz w:val="28"/>
          <w:szCs w:val="28"/>
        </w:rPr>
        <w:t>:</w:t>
      </w:r>
    </w:p>
    <w:p w:rsidR="002A133A" w:rsidRPr="002A133A" w:rsidRDefault="002A133A" w:rsidP="002A133A">
      <w:pPr>
        <w:pStyle w:val="a3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16"/>
          <w:szCs w:val="16"/>
        </w:rPr>
      </w:pPr>
    </w:p>
    <w:p w:rsidR="00025360" w:rsidRPr="002A133A" w:rsidRDefault="00025360" w:rsidP="00DE2B3F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A133A">
        <w:rPr>
          <w:sz w:val="28"/>
          <w:szCs w:val="28"/>
        </w:rPr>
        <w:t>пункт</w:t>
      </w:r>
      <w:r w:rsidR="00754E06" w:rsidRPr="002A133A">
        <w:rPr>
          <w:sz w:val="28"/>
          <w:szCs w:val="28"/>
        </w:rPr>
        <w:t xml:space="preserve"> </w:t>
      </w:r>
      <w:r w:rsidRPr="002A133A">
        <w:rPr>
          <w:sz w:val="28"/>
          <w:szCs w:val="28"/>
        </w:rPr>
        <w:t>5</w:t>
      </w:r>
      <w:r w:rsidR="00754E06" w:rsidRPr="002A133A">
        <w:rPr>
          <w:sz w:val="28"/>
          <w:szCs w:val="28"/>
        </w:rPr>
        <w:t xml:space="preserve"> Приложения №</w:t>
      </w:r>
      <w:r w:rsidR="002A133A">
        <w:rPr>
          <w:sz w:val="28"/>
          <w:szCs w:val="28"/>
        </w:rPr>
        <w:t xml:space="preserve"> </w:t>
      </w:r>
      <w:r w:rsidRPr="002A133A">
        <w:rPr>
          <w:sz w:val="28"/>
          <w:szCs w:val="28"/>
        </w:rPr>
        <w:t>1</w:t>
      </w:r>
      <w:r w:rsidR="00754E06" w:rsidRPr="002A133A">
        <w:rPr>
          <w:sz w:val="28"/>
          <w:szCs w:val="28"/>
        </w:rPr>
        <w:t xml:space="preserve"> к Указу </w:t>
      </w:r>
      <w:r w:rsidRPr="002A133A">
        <w:rPr>
          <w:sz w:val="28"/>
          <w:szCs w:val="28"/>
        </w:rPr>
        <w:t xml:space="preserve">дополнить подпунктом </w:t>
      </w:r>
      <w:r w:rsidR="002A133A">
        <w:rPr>
          <w:sz w:val="28"/>
          <w:szCs w:val="28"/>
        </w:rPr>
        <w:t>«</w:t>
      </w:r>
      <w:r w:rsidRPr="002A133A">
        <w:rPr>
          <w:sz w:val="28"/>
          <w:szCs w:val="28"/>
        </w:rPr>
        <w:t>е</w:t>
      </w:r>
      <w:r w:rsidR="002A133A">
        <w:rPr>
          <w:sz w:val="28"/>
          <w:szCs w:val="28"/>
        </w:rPr>
        <w:t>»</w:t>
      </w:r>
      <w:r w:rsidRPr="002A133A">
        <w:rPr>
          <w:sz w:val="28"/>
          <w:szCs w:val="28"/>
        </w:rPr>
        <w:t xml:space="preserve"> следующего содержания:</w:t>
      </w:r>
    </w:p>
    <w:p w:rsidR="00754E06" w:rsidRDefault="00025360" w:rsidP="00DE2B3F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shd w:val="clear" w:color="auto" w:fill="FFFFFF"/>
        </w:rPr>
      </w:pPr>
      <w:r w:rsidRPr="002A133A">
        <w:rPr>
          <w:sz w:val="28"/>
          <w:szCs w:val="28"/>
        </w:rPr>
        <w:t xml:space="preserve">«е) </w:t>
      </w:r>
      <w:r w:rsidRPr="002A133A">
        <w:rPr>
          <w:sz w:val="28"/>
          <w:szCs w:val="28"/>
          <w:shd w:val="clear" w:color="auto" w:fill="FFFFFF"/>
        </w:rPr>
        <w:t xml:space="preserve">в организациях, в том числе и на выборных должностях, </w:t>
      </w:r>
      <w:r w:rsidR="002A133A">
        <w:rPr>
          <w:sz w:val="28"/>
          <w:szCs w:val="28"/>
          <w:shd w:val="clear" w:color="auto" w:fill="FFFFFF"/>
        </w:rPr>
        <w:br/>
      </w:r>
      <w:r w:rsidRPr="002A133A">
        <w:rPr>
          <w:sz w:val="28"/>
          <w:szCs w:val="28"/>
          <w:shd w:val="clear" w:color="auto" w:fill="FFFFFF"/>
        </w:rPr>
        <w:t>по юридической специальности (при наличии высшего юридического образования)</w:t>
      </w:r>
      <w:proofErr w:type="gramStart"/>
      <w:r w:rsidR="00D63B6D">
        <w:rPr>
          <w:sz w:val="28"/>
          <w:szCs w:val="28"/>
          <w:shd w:val="clear" w:color="auto" w:fill="FFFFFF"/>
        </w:rPr>
        <w:t>.</w:t>
      </w:r>
      <w:r w:rsidRPr="002A133A">
        <w:rPr>
          <w:sz w:val="28"/>
          <w:szCs w:val="28"/>
          <w:shd w:val="clear" w:color="auto" w:fill="FFFFFF"/>
        </w:rPr>
        <w:t>»</w:t>
      </w:r>
      <w:proofErr w:type="gramEnd"/>
      <w:r w:rsidRPr="002A133A">
        <w:rPr>
          <w:sz w:val="28"/>
          <w:szCs w:val="28"/>
          <w:shd w:val="clear" w:color="auto" w:fill="FFFFFF"/>
        </w:rPr>
        <w:t>.</w:t>
      </w:r>
    </w:p>
    <w:p w:rsidR="002A133A" w:rsidRPr="002A133A" w:rsidRDefault="002A133A" w:rsidP="00DE2B3F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491E32" w:rsidRPr="002A133A" w:rsidRDefault="00491E32" w:rsidP="00AF47EB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A133A">
        <w:rPr>
          <w:sz w:val="28"/>
          <w:szCs w:val="28"/>
        </w:rPr>
        <w:t>2. Настоящий Указ вступает в силу со дня</w:t>
      </w:r>
      <w:r w:rsidR="00AF47EB" w:rsidRPr="002A133A">
        <w:rPr>
          <w:sz w:val="28"/>
          <w:szCs w:val="28"/>
        </w:rPr>
        <w:t xml:space="preserve">, следующего за днем </w:t>
      </w:r>
      <w:r w:rsidR="00DD5DDA" w:rsidRPr="002A133A">
        <w:rPr>
          <w:sz w:val="28"/>
          <w:szCs w:val="28"/>
        </w:rPr>
        <w:t xml:space="preserve">его </w:t>
      </w:r>
      <w:r w:rsidR="00AF47EB" w:rsidRPr="002A133A">
        <w:rPr>
          <w:sz w:val="28"/>
          <w:szCs w:val="28"/>
        </w:rPr>
        <w:t>официального опубликования</w:t>
      </w:r>
      <w:r w:rsidRPr="002A133A">
        <w:rPr>
          <w:sz w:val="28"/>
          <w:szCs w:val="28"/>
        </w:rPr>
        <w:t>.</w:t>
      </w:r>
    </w:p>
    <w:p w:rsidR="002A133A" w:rsidRDefault="002A133A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2A133A" w:rsidRDefault="002A133A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2A133A" w:rsidRDefault="002A133A" w:rsidP="002A133A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A133A" w:rsidRDefault="002A133A" w:rsidP="002A133A">
      <w:pPr>
        <w:ind w:firstLine="708"/>
        <w:rPr>
          <w:sz w:val="28"/>
          <w:szCs w:val="28"/>
        </w:rPr>
      </w:pPr>
    </w:p>
    <w:p w:rsidR="002A133A" w:rsidRPr="0014265E" w:rsidRDefault="002A133A" w:rsidP="002A133A">
      <w:pPr>
        <w:ind w:firstLine="708"/>
        <w:rPr>
          <w:sz w:val="28"/>
          <w:szCs w:val="28"/>
        </w:rPr>
      </w:pPr>
      <w:r w:rsidRPr="0014265E">
        <w:rPr>
          <w:sz w:val="28"/>
          <w:szCs w:val="28"/>
        </w:rPr>
        <w:t>г. Тирасполь</w:t>
      </w:r>
    </w:p>
    <w:p w:rsidR="002A133A" w:rsidRPr="0014265E" w:rsidRDefault="0014265E" w:rsidP="002A133A">
      <w:pPr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Pr="0014265E">
        <w:rPr>
          <w:sz w:val="28"/>
          <w:szCs w:val="28"/>
        </w:rPr>
        <w:t>3</w:t>
      </w:r>
      <w:r w:rsidR="002A133A" w:rsidRPr="0014265E">
        <w:rPr>
          <w:sz w:val="28"/>
          <w:szCs w:val="28"/>
        </w:rPr>
        <w:t xml:space="preserve"> октября 2017 г.</w:t>
      </w:r>
    </w:p>
    <w:p w:rsidR="002A133A" w:rsidRPr="0014265E" w:rsidRDefault="002A133A" w:rsidP="002A133A">
      <w:pPr>
        <w:rPr>
          <w:sz w:val="28"/>
          <w:szCs w:val="28"/>
          <w:lang w:val="en-US"/>
        </w:rPr>
      </w:pPr>
      <w:r w:rsidRPr="0014265E">
        <w:rPr>
          <w:sz w:val="28"/>
          <w:szCs w:val="28"/>
        </w:rPr>
        <w:t xml:space="preserve">              </w:t>
      </w:r>
      <w:r w:rsidR="00D63B6D" w:rsidRPr="0014265E">
        <w:rPr>
          <w:sz w:val="28"/>
          <w:szCs w:val="28"/>
        </w:rPr>
        <w:t xml:space="preserve"> </w:t>
      </w:r>
      <w:r w:rsidR="0014265E">
        <w:rPr>
          <w:sz w:val="28"/>
          <w:szCs w:val="28"/>
        </w:rPr>
        <w:t xml:space="preserve">№ </w:t>
      </w:r>
      <w:r w:rsidR="0014265E">
        <w:rPr>
          <w:sz w:val="28"/>
          <w:szCs w:val="28"/>
          <w:lang w:val="en-US"/>
        </w:rPr>
        <w:t>589</w:t>
      </w:r>
    </w:p>
    <w:sectPr w:rsidR="002A133A" w:rsidRPr="0014265E" w:rsidSect="002A133A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B584C"/>
    <w:multiLevelType w:val="hybridMultilevel"/>
    <w:tmpl w:val="5BFAF8D6"/>
    <w:lvl w:ilvl="0" w:tplc="555E6A8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7D2B5D"/>
    <w:multiLevelType w:val="multilevel"/>
    <w:tmpl w:val="6736232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658F60B8"/>
    <w:multiLevelType w:val="hybridMultilevel"/>
    <w:tmpl w:val="D92E7270"/>
    <w:lvl w:ilvl="0" w:tplc="8CC63384">
      <w:start w:val="6"/>
      <w:numFmt w:val="decimal"/>
      <w:lvlText w:val="%1."/>
      <w:lvlJc w:val="left"/>
      <w:pPr>
        <w:ind w:left="9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77" w:hanging="360"/>
      </w:pPr>
    </w:lvl>
    <w:lvl w:ilvl="2" w:tplc="0419001B">
      <w:start w:val="1"/>
      <w:numFmt w:val="lowerRoman"/>
      <w:lvlText w:val="%3."/>
      <w:lvlJc w:val="right"/>
      <w:pPr>
        <w:ind w:left="2397" w:hanging="180"/>
      </w:pPr>
    </w:lvl>
    <w:lvl w:ilvl="3" w:tplc="0419000F">
      <w:start w:val="1"/>
      <w:numFmt w:val="decimal"/>
      <w:lvlText w:val="%4."/>
      <w:lvlJc w:val="left"/>
      <w:pPr>
        <w:ind w:left="3117" w:hanging="360"/>
      </w:pPr>
    </w:lvl>
    <w:lvl w:ilvl="4" w:tplc="04190019">
      <w:start w:val="1"/>
      <w:numFmt w:val="lowerLetter"/>
      <w:lvlText w:val="%5."/>
      <w:lvlJc w:val="left"/>
      <w:pPr>
        <w:ind w:left="3837" w:hanging="360"/>
      </w:pPr>
    </w:lvl>
    <w:lvl w:ilvl="5" w:tplc="0419001B">
      <w:start w:val="1"/>
      <w:numFmt w:val="lowerRoman"/>
      <w:lvlText w:val="%6."/>
      <w:lvlJc w:val="right"/>
      <w:pPr>
        <w:ind w:left="4557" w:hanging="180"/>
      </w:pPr>
    </w:lvl>
    <w:lvl w:ilvl="6" w:tplc="0419000F">
      <w:start w:val="1"/>
      <w:numFmt w:val="decimal"/>
      <w:lvlText w:val="%7."/>
      <w:lvlJc w:val="left"/>
      <w:pPr>
        <w:ind w:left="5277" w:hanging="360"/>
      </w:pPr>
    </w:lvl>
    <w:lvl w:ilvl="7" w:tplc="04190019">
      <w:start w:val="1"/>
      <w:numFmt w:val="lowerLetter"/>
      <w:lvlText w:val="%8."/>
      <w:lvlJc w:val="left"/>
      <w:pPr>
        <w:ind w:left="5997" w:hanging="360"/>
      </w:pPr>
    </w:lvl>
    <w:lvl w:ilvl="8" w:tplc="0419001B">
      <w:start w:val="1"/>
      <w:numFmt w:val="lowerRoman"/>
      <w:lvlText w:val="%9."/>
      <w:lvlJc w:val="right"/>
      <w:pPr>
        <w:ind w:left="6717" w:hanging="180"/>
      </w:pPr>
    </w:lvl>
  </w:abstractNum>
  <w:abstractNum w:abstractNumId="3">
    <w:nsid w:val="757B319B"/>
    <w:multiLevelType w:val="multilevel"/>
    <w:tmpl w:val="16483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7F9E223E"/>
    <w:multiLevelType w:val="multilevel"/>
    <w:tmpl w:val="16483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82474"/>
    <w:rsid w:val="00016225"/>
    <w:rsid w:val="00025360"/>
    <w:rsid w:val="00036043"/>
    <w:rsid w:val="000532AF"/>
    <w:rsid w:val="000633C1"/>
    <w:rsid w:val="00076AB5"/>
    <w:rsid w:val="00082474"/>
    <w:rsid w:val="000F2038"/>
    <w:rsid w:val="000F28B1"/>
    <w:rsid w:val="001362EE"/>
    <w:rsid w:val="0014265E"/>
    <w:rsid w:val="0018193C"/>
    <w:rsid w:val="001C417D"/>
    <w:rsid w:val="001E3E03"/>
    <w:rsid w:val="001F53C5"/>
    <w:rsid w:val="00210FBB"/>
    <w:rsid w:val="002112EE"/>
    <w:rsid w:val="00220BE5"/>
    <w:rsid w:val="002424B8"/>
    <w:rsid w:val="002A133A"/>
    <w:rsid w:val="002B3BB2"/>
    <w:rsid w:val="002D2557"/>
    <w:rsid w:val="002D4490"/>
    <w:rsid w:val="002E2304"/>
    <w:rsid w:val="00302986"/>
    <w:rsid w:val="0030790B"/>
    <w:rsid w:val="00315687"/>
    <w:rsid w:val="00315E56"/>
    <w:rsid w:val="00317FD0"/>
    <w:rsid w:val="00344C0F"/>
    <w:rsid w:val="003707DA"/>
    <w:rsid w:val="00377F0D"/>
    <w:rsid w:val="00380966"/>
    <w:rsid w:val="00387E54"/>
    <w:rsid w:val="003A040A"/>
    <w:rsid w:val="003C4AF0"/>
    <w:rsid w:val="003F18DA"/>
    <w:rsid w:val="00401134"/>
    <w:rsid w:val="0042413E"/>
    <w:rsid w:val="00425D41"/>
    <w:rsid w:val="004314D7"/>
    <w:rsid w:val="00442C33"/>
    <w:rsid w:val="00456487"/>
    <w:rsid w:val="004754F6"/>
    <w:rsid w:val="00491E32"/>
    <w:rsid w:val="0049584E"/>
    <w:rsid w:val="004F41A6"/>
    <w:rsid w:val="00502C7A"/>
    <w:rsid w:val="00504984"/>
    <w:rsid w:val="00510F1A"/>
    <w:rsid w:val="00522EA7"/>
    <w:rsid w:val="00527844"/>
    <w:rsid w:val="00541ACD"/>
    <w:rsid w:val="005924EA"/>
    <w:rsid w:val="005C10AA"/>
    <w:rsid w:val="005C4C02"/>
    <w:rsid w:val="005E00E9"/>
    <w:rsid w:val="00637268"/>
    <w:rsid w:val="00643AE6"/>
    <w:rsid w:val="00676ECE"/>
    <w:rsid w:val="00691296"/>
    <w:rsid w:val="00696EEA"/>
    <w:rsid w:val="006A2B7E"/>
    <w:rsid w:val="006A6555"/>
    <w:rsid w:val="006B0EBA"/>
    <w:rsid w:val="006F5E40"/>
    <w:rsid w:val="006F664F"/>
    <w:rsid w:val="007042E7"/>
    <w:rsid w:val="00711E45"/>
    <w:rsid w:val="00715B4E"/>
    <w:rsid w:val="007173C1"/>
    <w:rsid w:val="0072565A"/>
    <w:rsid w:val="00754E06"/>
    <w:rsid w:val="007822E8"/>
    <w:rsid w:val="00792495"/>
    <w:rsid w:val="00793DFE"/>
    <w:rsid w:val="007A54AF"/>
    <w:rsid w:val="007A7644"/>
    <w:rsid w:val="007F14D4"/>
    <w:rsid w:val="00810088"/>
    <w:rsid w:val="00831031"/>
    <w:rsid w:val="00833AC1"/>
    <w:rsid w:val="00851E04"/>
    <w:rsid w:val="00856743"/>
    <w:rsid w:val="00862053"/>
    <w:rsid w:val="00896E45"/>
    <w:rsid w:val="008B4EBB"/>
    <w:rsid w:val="008E74B9"/>
    <w:rsid w:val="008F2776"/>
    <w:rsid w:val="0091249C"/>
    <w:rsid w:val="009312FA"/>
    <w:rsid w:val="0094368C"/>
    <w:rsid w:val="00960775"/>
    <w:rsid w:val="00963387"/>
    <w:rsid w:val="00973288"/>
    <w:rsid w:val="00987F38"/>
    <w:rsid w:val="00995221"/>
    <w:rsid w:val="009C4FE0"/>
    <w:rsid w:val="009D7422"/>
    <w:rsid w:val="009F15EE"/>
    <w:rsid w:val="00A073BC"/>
    <w:rsid w:val="00A253F9"/>
    <w:rsid w:val="00A5618D"/>
    <w:rsid w:val="00A71108"/>
    <w:rsid w:val="00A75DE1"/>
    <w:rsid w:val="00A90917"/>
    <w:rsid w:val="00AA3742"/>
    <w:rsid w:val="00AE5B99"/>
    <w:rsid w:val="00AF3785"/>
    <w:rsid w:val="00AF47EB"/>
    <w:rsid w:val="00B52997"/>
    <w:rsid w:val="00B53776"/>
    <w:rsid w:val="00B5673E"/>
    <w:rsid w:val="00B67992"/>
    <w:rsid w:val="00B7637C"/>
    <w:rsid w:val="00B90FA7"/>
    <w:rsid w:val="00BC3D2B"/>
    <w:rsid w:val="00BC7DF5"/>
    <w:rsid w:val="00BD4CCB"/>
    <w:rsid w:val="00BE31CA"/>
    <w:rsid w:val="00BE6A0B"/>
    <w:rsid w:val="00C00647"/>
    <w:rsid w:val="00C247F3"/>
    <w:rsid w:val="00C24933"/>
    <w:rsid w:val="00C267FF"/>
    <w:rsid w:val="00C27799"/>
    <w:rsid w:val="00C334A7"/>
    <w:rsid w:val="00C41309"/>
    <w:rsid w:val="00C57CC8"/>
    <w:rsid w:val="00C9086C"/>
    <w:rsid w:val="00C93D87"/>
    <w:rsid w:val="00CA7AB6"/>
    <w:rsid w:val="00CD1FDE"/>
    <w:rsid w:val="00CD355B"/>
    <w:rsid w:val="00CE70FF"/>
    <w:rsid w:val="00D05B35"/>
    <w:rsid w:val="00D37202"/>
    <w:rsid w:val="00D44F8F"/>
    <w:rsid w:val="00D63B6D"/>
    <w:rsid w:val="00D72B6E"/>
    <w:rsid w:val="00D81918"/>
    <w:rsid w:val="00D97963"/>
    <w:rsid w:val="00DB0203"/>
    <w:rsid w:val="00DC2A73"/>
    <w:rsid w:val="00DD5DDA"/>
    <w:rsid w:val="00DE2B3F"/>
    <w:rsid w:val="00E0073B"/>
    <w:rsid w:val="00E022ED"/>
    <w:rsid w:val="00E252D5"/>
    <w:rsid w:val="00E67210"/>
    <w:rsid w:val="00E91A78"/>
    <w:rsid w:val="00ED330D"/>
    <w:rsid w:val="00F141B8"/>
    <w:rsid w:val="00F24438"/>
    <w:rsid w:val="00F26650"/>
    <w:rsid w:val="00F7046B"/>
    <w:rsid w:val="00F90857"/>
    <w:rsid w:val="00F9166A"/>
    <w:rsid w:val="00FA3F9C"/>
    <w:rsid w:val="00FF7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824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B90FA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9C3F1-5630-4232-9B0D-EC323BC8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enkova</dc:creator>
  <cp:lastModifiedBy>g106kaa</cp:lastModifiedBy>
  <cp:revision>6</cp:revision>
  <cp:lastPrinted>2016-08-17T08:28:00Z</cp:lastPrinted>
  <dcterms:created xsi:type="dcterms:W3CDTF">2017-10-19T08:18:00Z</dcterms:created>
  <dcterms:modified xsi:type="dcterms:W3CDTF">2017-10-23T07:31:00Z</dcterms:modified>
</cp:coreProperties>
</file>